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07637799"/>
    <w:bookmarkEnd w:id="0"/>
    <w:p w:rsidR="00486AE1" w:rsidRDefault="006054DC" w:rsidP="0016211D">
      <w:pPr>
        <w:jc w:val="center"/>
      </w:pPr>
      <w:r>
        <w:object w:dxaOrig="16969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65pt;height:440.65pt" o:ole="">
            <v:imagedata r:id="rId8" o:title=""/>
          </v:shape>
          <o:OLEObject Type="Embed" ProgID="Excel.Sheet.12" ShapeID="_x0000_i1025" DrawAspect="Content" ObjectID="_155272336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10151F" w:rsidRDefault="008331CF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 no tiene Programas ni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BD2A43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PRODUCTOS CULTURALES RECIBIDO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6054DC" w:rsidP="001B12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6054DC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 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72555" w:rsidP="00605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</w:t>
            </w:r>
            <w:r w:rsidR="006054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6054DC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RTISTAS FORMADO 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6054DC" w:rsidP="00605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6054DC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662CBA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Default="00662CBA" w:rsidP="001B12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Default="00662CBA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63C" w:rsidRDefault="007C263C" w:rsidP="00EA5418">
      <w:pPr>
        <w:spacing w:after="0" w:line="240" w:lineRule="auto"/>
      </w:pPr>
      <w:r>
        <w:separator/>
      </w:r>
    </w:p>
  </w:endnote>
  <w:endnote w:type="continuationSeparator" w:id="0">
    <w:p w:rsidR="007C263C" w:rsidRDefault="007C26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266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54DC" w:rsidRPr="006054D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266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54DC" w:rsidRPr="006054D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63C" w:rsidRDefault="007C263C" w:rsidP="00EA5418">
      <w:pPr>
        <w:spacing w:after="0" w:line="240" w:lineRule="auto"/>
      </w:pPr>
      <w:r>
        <w:separator/>
      </w:r>
    </w:p>
  </w:footnote>
  <w:footnote w:type="continuationSeparator" w:id="0">
    <w:p w:rsidR="007C263C" w:rsidRDefault="007C26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266A5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62CB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266A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266A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536"/>
    <w:rsid w:val="000024CF"/>
    <w:rsid w:val="000315C3"/>
    <w:rsid w:val="00040466"/>
    <w:rsid w:val="0004657A"/>
    <w:rsid w:val="00052002"/>
    <w:rsid w:val="00061ED9"/>
    <w:rsid w:val="00084513"/>
    <w:rsid w:val="00084E9D"/>
    <w:rsid w:val="00086089"/>
    <w:rsid w:val="000C08CA"/>
    <w:rsid w:val="000E437B"/>
    <w:rsid w:val="000F7E23"/>
    <w:rsid w:val="0010151F"/>
    <w:rsid w:val="0013011C"/>
    <w:rsid w:val="00161E47"/>
    <w:rsid w:val="0016211D"/>
    <w:rsid w:val="001741F1"/>
    <w:rsid w:val="00174A85"/>
    <w:rsid w:val="001853D6"/>
    <w:rsid w:val="0019171F"/>
    <w:rsid w:val="001B1247"/>
    <w:rsid w:val="001B1B72"/>
    <w:rsid w:val="001C2A84"/>
    <w:rsid w:val="001E0450"/>
    <w:rsid w:val="001E2637"/>
    <w:rsid w:val="0024324C"/>
    <w:rsid w:val="00251D59"/>
    <w:rsid w:val="002552B5"/>
    <w:rsid w:val="002661DA"/>
    <w:rsid w:val="002710A8"/>
    <w:rsid w:val="00271E7F"/>
    <w:rsid w:val="00282396"/>
    <w:rsid w:val="0028247E"/>
    <w:rsid w:val="0029491E"/>
    <w:rsid w:val="002A70B3"/>
    <w:rsid w:val="002C7DC5"/>
    <w:rsid w:val="002D213C"/>
    <w:rsid w:val="00316255"/>
    <w:rsid w:val="003201A8"/>
    <w:rsid w:val="00327C53"/>
    <w:rsid w:val="003303C3"/>
    <w:rsid w:val="00356139"/>
    <w:rsid w:val="00372F40"/>
    <w:rsid w:val="00384B5B"/>
    <w:rsid w:val="0039641D"/>
    <w:rsid w:val="003A689C"/>
    <w:rsid w:val="003D5DBF"/>
    <w:rsid w:val="003E6C72"/>
    <w:rsid w:val="003E7FD0"/>
    <w:rsid w:val="00412830"/>
    <w:rsid w:val="0044253C"/>
    <w:rsid w:val="00464D98"/>
    <w:rsid w:val="00481A29"/>
    <w:rsid w:val="00486AE1"/>
    <w:rsid w:val="00497D8B"/>
    <w:rsid w:val="004B43F9"/>
    <w:rsid w:val="004C19BD"/>
    <w:rsid w:val="004C5B14"/>
    <w:rsid w:val="004D14B3"/>
    <w:rsid w:val="004D41B8"/>
    <w:rsid w:val="004D5747"/>
    <w:rsid w:val="00502D8E"/>
    <w:rsid w:val="00507B7E"/>
    <w:rsid w:val="005117F4"/>
    <w:rsid w:val="00517FD7"/>
    <w:rsid w:val="00522632"/>
    <w:rsid w:val="00531ECF"/>
    <w:rsid w:val="00534982"/>
    <w:rsid w:val="00540418"/>
    <w:rsid w:val="00541152"/>
    <w:rsid w:val="00573FC5"/>
    <w:rsid w:val="005859FA"/>
    <w:rsid w:val="005B04C4"/>
    <w:rsid w:val="006048D2"/>
    <w:rsid w:val="006054DC"/>
    <w:rsid w:val="00611E39"/>
    <w:rsid w:val="00625FA4"/>
    <w:rsid w:val="006352DB"/>
    <w:rsid w:val="00657920"/>
    <w:rsid w:val="00662CBA"/>
    <w:rsid w:val="006710CF"/>
    <w:rsid w:val="006B318B"/>
    <w:rsid w:val="006D06E8"/>
    <w:rsid w:val="006E77DD"/>
    <w:rsid w:val="006E7CD4"/>
    <w:rsid w:val="007157E5"/>
    <w:rsid w:val="00717E7C"/>
    <w:rsid w:val="00756943"/>
    <w:rsid w:val="007616D0"/>
    <w:rsid w:val="0077566C"/>
    <w:rsid w:val="0078151C"/>
    <w:rsid w:val="0079582C"/>
    <w:rsid w:val="007C263C"/>
    <w:rsid w:val="007D2BDD"/>
    <w:rsid w:val="007D6E9A"/>
    <w:rsid w:val="007E0653"/>
    <w:rsid w:val="008331CF"/>
    <w:rsid w:val="00884E0A"/>
    <w:rsid w:val="00885824"/>
    <w:rsid w:val="008932EB"/>
    <w:rsid w:val="00893755"/>
    <w:rsid w:val="008A627E"/>
    <w:rsid w:val="008A6E4D"/>
    <w:rsid w:val="008B0017"/>
    <w:rsid w:val="008B5A14"/>
    <w:rsid w:val="008D51D8"/>
    <w:rsid w:val="008E3652"/>
    <w:rsid w:val="008E566B"/>
    <w:rsid w:val="008E752C"/>
    <w:rsid w:val="008F40BE"/>
    <w:rsid w:val="009266A5"/>
    <w:rsid w:val="0092779A"/>
    <w:rsid w:val="009325BA"/>
    <w:rsid w:val="00947C12"/>
    <w:rsid w:val="00972555"/>
    <w:rsid w:val="00990FE4"/>
    <w:rsid w:val="009A5662"/>
    <w:rsid w:val="009C5486"/>
    <w:rsid w:val="00A13A83"/>
    <w:rsid w:val="00A2522C"/>
    <w:rsid w:val="00A25D35"/>
    <w:rsid w:val="00A33FB3"/>
    <w:rsid w:val="00A50881"/>
    <w:rsid w:val="00A5189D"/>
    <w:rsid w:val="00A523AA"/>
    <w:rsid w:val="00A56AC9"/>
    <w:rsid w:val="00A663DA"/>
    <w:rsid w:val="00A674D1"/>
    <w:rsid w:val="00A71280"/>
    <w:rsid w:val="00A732BC"/>
    <w:rsid w:val="00A91F95"/>
    <w:rsid w:val="00AB13B7"/>
    <w:rsid w:val="00AB219E"/>
    <w:rsid w:val="00AD3FED"/>
    <w:rsid w:val="00B30281"/>
    <w:rsid w:val="00B5383C"/>
    <w:rsid w:val="00B57F42"/>
    <w:rsid w:val="00B849EE"/>
    <w:rsid w:val="00B86C1C"/>
    <w:rsid w:val="00B96D06"/>
    <w:rsid w:val="00BD29FE"/>
    <w:rsid w:val="00BD2A43"/>
    <w:rsid w:val="00BF4BDB"/>
    <w:rsid w:val="00C03163"/>
    <w:rsid w:val="00C646C3"/>
    <w:rsid w:val="00C71414"/>
    <w:rsid w:val="00CA235A"/>
    <w:rsid w:val="00D055EC"/>
    <w:rsid w:val="00D0789A"/>
    <w:rsid w:val="00D12C36"/>
    <w:rsid w:val="00D22BA4"/>
    <w:rsid w:val="00D34AF1"/>
    <w:rsid w:val="00D51261"/>
    <w:rsid w:val="00D529D5"/>
    <w:rsid w:val="00D55AE4"/>
    <w:rsid w:val="00D62EEB"/>
    <w:rsid w:val="00D9036D"/>
    <w:rsid w:val="00D96CDF"/>
    <w:rsid w:val="00DC21BC"/>
    <w:rsid w:val="00DE06EB"/>
    <w:rsid w:val="00DE26EC"/>
    <w:rsid w:val="00DF472F"/>
    <w:rsid w:val="00E32708"/>
    <w:rsid w:val="00EA5418"/>
    <w:rsid w:val="00EC6507"/>
    <w:rsid w:val="00EC7521"/>
    <w:rsid w:val="00EE27A3"/>
    <w:rsid w:val="00EF4CEB"/>
    <w:rsid w:val="00F1737A"/>
    <w:rsid w:val="00F33465"/>
    <w:rsid w:val="00F37257"/>
    <w:rsid w:val="00F77C83"/>
    <w:rsid w:val="00F915C4"/>
    <w:rsid w:val="00F96944"/>
    <w:rsid w:val="00FB2074"/>
    <w:rsid w:val="00FC5F71"/>
    <w:rsid w:val="00FC6475"/>
    <w:rsid w:val="00FE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438F-D7C3-4139-8E24-37C6B5DF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3</cp:revision>
  <cp:lastPrinted>2016-12-22T17:29:00Z</cp:lastPrinted>
  <dcterms:created xsi:type="dcterms:W3CDTF">2017-03-28T15:29:00Z</dcterms:created>
  <dcterms:modified xsi:type="dcterms:W3CDTF">2017-04-03T16:16:00Z</dcterms:modified>
</cp:coreProperties>
</file>